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2C" w:rsidRDefault="0019132C" w:rsidP="001913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1FB6" wp14:editId="161968A7">
                <wp:simplePos x="0" y="0"/>
                <wp:positionH relativeFrom="column">
                  <wp:posOffset>699135</wp:posOffset>
                </wp:positionH>
                <wp:positionV relativeFrom="paragraph">
                  <wp:posOffset>-149638</wp:posOffset>
                </wp:positionV>
                <wp:extent cx="5678170" cy="76644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3BA7" w:rsidRDefault="00033BA7" w:rsidP="0019132C">
                            <w:pPr>
                              <w:pStyle w:val="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33BA7" w:rsidRDefault="00033BA7" w:rsidP="0019132C">
                            <w:pPr>
                              <w:pStyle w:val="a3"/>
                              <w:ind w:left="-142"/>
                            </w:pPr>
                            <w:r>
                              <w:t>МУНИЦИПАЛЬНОГО ОБРАЗОВАНИЯ «ГОРОД  ДЕСНОГОРСК»  СМОЛЕНСКОЙ ОБЛАСТИ</w:t>
                            </w:r>
                          </w:p>
                          <w:p w:rsidR="00033BA7" w:rsidRDefault="00033BA7" w:rsidP="00191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33BA7" w:rsidRDefault="00033BA7" w:rsidP="0019132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33BA7" w:rsidRDefault="00033BA7" w:rsidP="0019132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33BA7" w:rsidRDefault="00033BA7" w:rsidP="00191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5.05pt;margin-top:-11.8pt;width:447.1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" filled="f" stroked="f" strokeweight=".25pt">
                <v:textbox inset="1pt,1pt,1pt,1pt">
                  <w:txbxContent>
                    <w:p w:rsidR="00033BA7" w:rsidRDefault="00033BA7" w:rsidP="0019132C">
                      <w:pPr>
                        <w:pStyle w:val="6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33BA7" w:rsidRDefault="00033BA7" w:rsidP="0019132C">
                      <w:pPr>
                        <w:pStyle w:val="a3"/>
                        <w:ind w:left="-142"/>
                      </w:pPr>
                      <w:r>
                        <w:t>МУНИЦИПАЛЬНОГО ОБРАЗОВАНИЯ «ГОРОД  ДЕСНОГОРСК»  СМОЛЕНСКОЙ ОБЛАСТИ</w:t>
                      </w:r>
                    </w:p>
                    <w:p w:rsidR="00033BA7" w:rsidRDefault="00033BA7" w:rsidP="0019132C">
                      <w:pPr>
                        <w:rPr>
                          <w:sz w:val="12"/>
                        </w:rPr>
                      </w:pPr>
                    </w:p>
                    <w:p w:rsidR="00033BA7" w:rsidRDefault="00033BA7" w:rsidP="0019132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33BA7" w:rsidRDefault="00033BA7" w:rsidP="0019132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3BA7" w:rsidRDefault="00033BA7" w:rsidP="0019132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D098D8" wp14:editId="48848FED">
            <wp:extent cx="681649" cy="839972"/>
            <wp:effectExtent l="0" t="0" r="4445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2C" w:rsidRPr="00603084" w:rsidRDefault="0019132C" w:rsidP="0019132C">
      <w:pPr>
        <w:pStyle w:val="4"/>
        <w:jc w:val="center"/>
        <w:rPr>
          <w:sz w:val="24"/>
          <w:szCs w:val="24"/>
        </w:rPr>
      </w:pPr>
    </w:p>
    <w:p w:rsidR="0019132C" w:rsidRDefault="0019132C" w:rsidP="0019132C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19132C" w:rsidRDefault="0019132C" w:rsidP="0019132C"/>
    <w:p w:rsidR="0019132C" w:rsidRPr="00835FB6" w:rsidRDefault="0019132C" w:rsidP="0019132C">
      <w:r w:rsidRPr="00835FB6">
        <w:t xml:space="preserve">от </w:t>
      </w:r>
      <w:r w:rsidR="00C565D3" w:rsidRPr="00C565D3">
        <w:rPr>
          <w:u w:val="single"/>
        </w:rPr>
        <w:t>15.09.2025</w:t>
      </w:r>
      <w:r w:rsidRPr="00835FB6">
        <w:t xml:space="preserve"> № </w:t>
      </w:r>
      <w:r w:rsidR="00C565D3" w:rsidRPr="00C565D3">
        <w:rPr>
          <w:u w:val="single"/>
        </w:rPr>
        <w:t>927</w:t>
      </w:r>
    </w:p>
    <w:p w:rsidR="0019132C" w:rsidRDefault="0019132C" w:rsidP="0019132C">
      <w:pPr>
        <w:ind w:firstLine="708"/>
        <w:jc w:val="both"/>
        <w:rPr>
          <w:b/>
        </w:rPr>
      </w:pPr>
    </w:p>
    <w:p w:rsidR="005E06D3" w:rsidRPr="00835FB6" w:rsidRDefault="005E06D3" w:rsidP="0019132C">
      <w:pPr>
        <w:ind w:firstLine="708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5E06D3" w:rsidTr="005F0919">
        <w:tc>
          <w:tcPr>
            <w:tcW w:w="4503" w:type="dxa"/>
          </w:tcPr>
          <w:p w:rsidR="005E06D3" w:rsidRPr="00835FB6" w:rsidRDefault="005E06D3" w:rsidP="005F0919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="00637E6B">
              <w:rPr>
                <w:b/>
              </w:rPr>
              <w:t>П</w:t>
            </w:r>
            <w:r>
              <w:rPr>
                <w:b/>
              </w:rPr>
              <w:t>еречня земельных участков для предоставления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</w:t>
            </w:r>
            <w:r w:rsidR="005F0919">
              <w:rPr>
                <w:b/>
              </w:rPr>
              <w:t xml:space="preserve"> </w:t>
            </w:r>
            <w:r>
              <w:rPr>
                <w:b/>
              </w:rPr>
              <w:t>«город Десногорск» Смоленской области</w:t>
            </w:r>
            <w:r w:rsidR="008A7CA8">
              <w:rPr>
                <w:b/>
              </w:rPr>
              <w:t xml:space="preserve"> и </w:t>
            </w:r>
            <w:r w:rsidR="008A7CA8" w:rsidRPr="00F22317">
              <w:rPr>
                <w:b/>
              </w:rPr>
              <w:t>признании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>утратившим силу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>постановлени</w:t>
            </w:r>
            <w:r w:rsidR="00CE62C2">
              <w:rPr>
                <w:b/>
              </w:rPr>
              <w:t>е</w:t>
            </w:r>
            <w:r w:rsidR="008A7CA8">
              <w:rPr>
                <w:b/>
              </w:rPr>
              <w:t xml:space="preserve"> А</w:t>
            </w:r>
            <w:r w:rsidR="008A7CA8" w:rsidRPr="00F22317">
              <w:rPr>
                <w:b/>
              </w:rPr>
              <w:t>дминистрации муниципального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 xml:space="preserve">образования </w:t>
            </w:r>
            <w:r w:rsidR="008A7CA8">
              <w:rPr>
                <w:b/>
              </w:rPr>
              <w:t>«город</w:t>
            </w:r>
            <w:r w:rsidR="008A7CA8" w:rsidRPr="00F22317">
              <w:rPr>
                <w:b/>
              </w:rPr>
              <w:t xml:space="preserve"> Десногорск»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>Смоленской</w:t>
            </w:r>
            <w:r w:rsidR="008A7CA8">
              <w:rPr>
                <w:b/>
              </w:rPr>
              <w:t xml:space="preserve"> </w:t>
            </w:r>
            <w:r w:rsidR="008A7CA8" w:rsidRPr="00F22317">
              <w:rPr>
                <w:b/>
              </w:rPr>
              <w:t>области</w:t>
            </w:r>
            <w:r w:rsidR="008A7CA8">
              <w:rPr>
                <w:b/>
              </w:rPr>
              <w:t xml:space="preserve"> </w:t>
            </w:r>
            <w:r w:rsidR="004A0E82">
              <w:rPr>
                <w:b/>
              </w:rPr>
              <w:t xml:space="preserve">       </w:t>
            </w:r>
            <w:r w:rsidR="008A7CA8" w:rsidRPr="00F22317">
              <w:rPr>
                <w:b/>
              </w:rPr>
              <w:t>от</w:t>
            </w:r>
            <w:r w:rsidR="008A7CA8" w:rsidRPr="008A7CA8">
              <w:rPr>
                <w:b/>
              </w:rPr>
              <w:t xml:space="preserve"> </w:t>
            </w:r>
            <w:r w:rsidR="00EC289C">
              <w:rPr>
                <w:b/>
              </w:rPr>
              <w:t>28.08.2024</w:t>
            </w:r>
            <w:r w:rsidR="008A7CA8" w:rsidRPr="008A7CA8">
              <w:rPr>
                <w:b/>
              </w:rPr>
              <w:t xml:space="preserve"> № </w:t>
            </w:r>
            <w:r w:rsidR="00EC289C">
              <w:rPr>
                <w:b/>
              </w:rPr>
              <w:t>872</w:t>
            </w:r>
          </w:p>
          <w:p w:rsidR="005E06D3" w:rsidRDefault="005E06D3" w:rsidP="0019132C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5E06D3" w:rsidRDefault="005E06D3" w:rsidP="0019132C">
            <w:pPr>
              <w:jc w:val="both"/>
              <w:rPr>
                <w:b/>
              </w:rPr>
            </w:pPr>
          </w:p>
        </w:tc>
      </w:tr>
    </w:tbl>
    <w:p w:rsidR="0019132C" w:rsidRPr="005E06D3" w:rsidRDefault="0019132C" w:rsidP="0019132C">
      <w:pPr>
        <w:jc w:val="both"/>
      </w:pPr>
    </w:p>
    <w:p w:rsidR="00603084" w:rsidRPr="001B1568" w:rsidRDefault="0019132C" w:rsidP="0019132C">
      <w:pPr>
        <w:autoSpaceDE w:val="0"/>
        <w:autoSpaceDN w:val="0"/>
        <w:adjustRightInd w:val="0"/>
        <w:ind w:firstLine="567"/>
        <w:jc w:val="both"/>
      </w:pPr>
      <w:r w:rsidRPr="001B1568">
        <w:t xml:space="preserve">В соответствии с п. </w:t>
      </w:r>
      <w:r w:rsidR="005E06D3" w:rsidRPr="001B1568">
        <w:t>6</w:t>
      </w:r>
      <w:r w:rsidRPr="001B1568">
        <w:t xml:space="preserve"> ст. 39.5 Земельного кодекса РФ, </w:t>
      </w:r>
      <w:r w:rsidR="005D57EE" w:rsidRPr="001B1568">
        <w:t>з</w:t>
      </w:r>
      <w:r w:rsidR="005E06D3" w:rsidRPr="001B1568">
        <w:t xml:space="preserve">аконом Смоленской области </w:t>
      </w:r>
      <w:r w:rsidR="001B1568">
        <w:t xml:space="preserve">                </w:t>
      </w:r>
      <w:r w:rsidR="005E06D3" w:rsidRPr="001B1568">
        <w:t>от 28.09.2012 № 67-з «О предоставлении земельных участков гражданам, имеющим трех</w:t>
      </w:r>
      <w:r w:rsidR="001B1568">
        <w:t xml:space="preserve">               </w:t>
      </w:r>
      <w:r w:rsidR="005E06D3" w:rsidRPr="001B1568">
        <w:t xml:space="preserve"> и более детей, в собственность бесплатно для индивидуального жилищного строительства </w:t>
      </w:r>
      <w:r w:rsidR="001B1568">
        <w:t xml:space="preserve">             </w:t>
      </w:r>
      <w:r w:rsidR="005E06D3" w:rsidRPr="001B1568">
        <w:t>на территории Смоленской области»</w:t>
      </w:r>
      <w:r w:rsidR="001D1990" w:rsidRPr="001B1568">
        <w:t>,</w:t>
      </w:r>
      <w:r w:rsidR="00162BD8" w:rsidRPr="001B1568">
        <w:t xml:space="preserve"> </w:t>
      </w:r>
      <w:r w:rsidR="0060768F" w:rsidRPr="001B1568">
        <w:t>распоряжени</w:t>
      </w:r>
      <w:r w:rsidR="006404E1" w:rsidRPr="001B1568">
        <w:t>ем</w:t>
      </w:r>
      <w:r w:rsidR="0060768F" w:rsidRPr="001B1568">
        <w:t xml:space="preserve"> Администрации Смоленской области </w:t>
      </w:r>
      <w:r w:rsidR="001B1568">
        <w:t xml:space="preserve">               </w:t>
      </w:r>
      <w:r w:rsidR="0060768F" w:rsidRPr="001B1568">
        <w:t xml:space="preserve">от </w:t>
      </w:r>
      <w:r w:rsidR="006F7F87" w:rsidRPr="001B1568">
        <w:t>24</w:t>
      </w:r>
      <w:r w:rsidR="0060768F" w:rsidRPr="001B1568">
        <w:t>.</w:t>
      </w:r>
      <w:r w:rsidR="006F7F87" w:rsidRPr="001B1568">
        <w:t>11</w:t>
      </w:r>
      <w:r w:rsidR="0060768F" w:rsidRPr="001B1568">
        <w:t>.20</w:t>
      </w:r>
      <w:r w:rsidR="006F7F87" w:rsidRPr="001B1568">
        <w:t>21</w:t>
      </w:r>
      <w:r w:rsidR="0060768F" w:rsidRPr="001B1568">
        <w:t xml:space="preserve"> № </w:t>
      </w:r>
      <w:r w:rsidR="006F7F87" w:rsidRPr="001B1568">
        <w:t>2117</w:t>
      </w:r>
      <w:r w:rsidR="001B1568">
        <w:t xml:space="preserve">- </w:t>
      </w:r>
      <w:proofErr w:type="gramStart"/>
      <w:r w:rsidR="001B1568">
        <w:t>р</w:t>
      </w:r>
      <w:proofErr w:type="gramEnd"/>
      <w:r w:rsidR="001B1568">
        <w:t>/</w:t>
      </w:r>
      <w:proofErr w:type="spellStart"/>
      <w:r w:rsidR="001B1568">
        <w:t>адм</w:t>
      </w:r>
      <w:proofErr w:type="spellEnd"/>
      <w:r w:rsidR="005672E6" w:rsidRPr="001B1568">
        <w:t xml:space="preserve"> </w:t>
      </w:r>
      <w:r w:rsidR="0060768F" w:rsidRPr="001B1568">
        <w:t xml:space="preserve">«Об утверждении плана мероприятий по предоставлению земельных участков, обеспеченных инженерной инфраструктурой, гражданам, имеющим трех </w:t>
      </w:r>
      <w:r w:rsidR="001B1568">
        <w:t xml:space="preserve"> </w:t>
      </w:r>
      <w:proofErr w:type="gramStart"/>
      <w:r w:rsidR="0060768F" w:rsidRPr="001B1568">
        <w:t xml:space="preserve">и более детей, в собственность бесплатно для индивидуального жилищного строительства </w:t>
      </w:r>
      <w:r w:rsidR="001B1568">
        <w:t xml:space="preserve">          </w:t>
      </w:r>
      <w:r w:rsidR="0060768F" w:rsidRPr="001B1568">
        <w:t xml:space="preserve">на территории Смоленской области», </w:t>
      </w:r>
      <w:r w:rsidR="00F4559D" w:rsidRPr="001B1568">
        <w:t>постановлени</w:t>
      </w:r>
      <w:r w:rsidR="00603084" w:rsidRPr="001B1568">
        <w:t>ем</w:t>
      </w:r>
      <w:r w:rsidR="00F4559D" w:rsidRPr="001B1568">
        <w:t xml:space="preserve"> Администрации муниципального образования «город Десногорск» Смоленской области от </w:t>
      </w:r>
      <w:r w:rsidR="005F0919" w:rsidRPr="001B1568">
        <w:t>23</w:t>
      </w:r>
      <w:r w:rsidR="00F4559D" w:rsidRPr="001B1568">
        <w:t>.0</w:t>
      </w:r>
      <w:r w:rsidR="005F0919" w:rsidRPr="001B1568">
        <w:t>3</w:t>
      </w:r>
      <w:r w:rsidR="00F4559D" w:rsidRPr="001B1568">
        <w:t>.20</w:t>
      </w:r>
      <w:r w:rsidR="005F0919" w:rsidRPr="001B1568">
        <w:t>22</w:t>
      </w:r>
      <w:r w:rsidR="00F4559D" w:rsidRPr="001B1568">
        <w:t xml:space="preserve"> № </w:t>
      </w:r>
      <w:r w:rsidR="005F0919" w:rsidRPr="001B1568">
        <w:t>158</w:t>
      </w:r>
      <w:r w:rsidR="00F4559D" w:rsidRPr="001B1568">
        <w:t xml:space="preserve"> «О присвоении адреса </w:t>
      </w:r>
      <w:r w:rsidR="005F0919" w:rsidRPr="001B1568">
        <w:t>объектам адресации (8 микрорайон, многодетные)</w:t>
      </w:r>
      <w:r w:rsidR="00F4559D" w:rsidRPr="001B1568">
        <w:t xml:space="preserve">», </w:t>
      </w:r>
      <w:r w:rsidR="00603084" w:rsidRPr="001B1568">
        <w:t xml:space="preserve">на основании </w:t>
      </w:r>
      <w:r w:rsidR="001C2811" w:rsidRPr="001B1568">
        <w:t>Порядка формирования перечня</w:t>
      </w:r>
      <w:r w:rsidR="00162BD8" w:rsidRPr="001B1568">
        <w:t xml:space="preserve"> </w:t>
      </w:r>
      <w:r w:rsidR="001C2811" w:rsidRPr="001B1568">
        <w:t xml:space="preserve">земельных участков для предоставления в собственность бесплатно </w:t>
      </w:r>
      <w:r w:rsidR="00162BD8" w:rsidRPr="001B1568">
        <w:t xml:space="preserve">гражданам, имеющим трех и более детей, </w:t>
      </w:r>
      <w:r w:rsidR="001C2811" w:rsidRPr="001B1568">
        <w:t xml:space="preserve">для индивидуального жилищного строительства </w:t>
      </w:r>
      <w:r w:rsidR="001B1568">
        <w:t xml:space="preserve">           </w:t>
      </w:r>
      <w:r w:rsidR="001C2811" w:rsidRPr="001B1568">
        <w:t>из земель, находящихся в муниципальной</w:t>
      </w:r>
      <w:proofErr w:type="gramEnd"/>
      <w:r w:rsidR="001C2811" w:rsidRPr="001B1568">
        <w:t xml:space="preserve"> собственности, и из земель, государственная собственность на которые не разграничена</w:t>
      </w:r>
      <w:r w:rsidR="002E5EA1" w:rsidRPr="001B1568">
        <w:t xml:space="preserve">, утвержденного постановлением Администрации муниципального образования «город Десногорск» Смоленской области от </w:t>
      </w:r>
      <w:r w:rsidR="003039A9" w:rsidRPr="001B1568">
        <w:t>28</w:t>
      </w:r>
      <w:r w:rsidR="002E5EA1" w:rsidRPr="001B1568">
        <w:t>.0</w:t>
      </w:r>
      <w:r w:rsidR="003039A9" w:rsidRPr="001B1568">
        <w:t>7</w:t>
      </w:r>
      <w:r w:rsidR="002E5EA1" w:rsidRPr="001B1568">
        <w:t>.20</w:t>
      </w:r>
      <w:r w:rsidR="003039A9" w:rsidRPr="001B1568">
        <w:t>22</w:t>
      </w:r>
      <w:r w:rsidR="002E5EA1" w:rsidRPr="001B1568">
        <w:t xml:space="preserve"> № </w:t>
      </w:r>
      <w:r w:rsidR="003039A9" w:rsidRPr="001B1568">
        <w:t>541</w:t>
      </w:r>
      <w:r w:rsidR="001D1990" w:rsidRPr="001B1568">
        <w:t>,</w:t>
      </w:r>
      <w:r w:rsidR="001B1568">
        <w:t xml:space="preserve">            </w:t>
      </w:r>
      <w:r w:rsidR="001D1990" w:rsidRPr="001B1568">
        <w:t xml:space="preserve"> в целях </w:t>
      </w:r>
      <w:r w:rsidR="00603084" w:rsidRPr="001B1568">
        <w:t xml:space="preserve">предоставления земельных участков гражданам, имеющим трех и более детей, </w:t>
      </w:r>
      <w:r w:rsidR="001B1568">
        <w:t xml:space="preserve">                     </w:t>
      </w:r>
      <w:r w:rsidR="00603084" w:rsidRPr="001B1568">
        <w:t xml:space="preserve">в собственность бесплатно для индивидуального жилищного строительства </w:t>
      </w:r>
    </w:p>
    <w:p w:rsidR="0092008A" w:rsidRPr="001B1568" w:rsidRDefault="0092008A" w:rsidP="0019132C">
      <w:pPr>
        <w:autoSpaceDE w:val="0"/>
        <w:autoSpaceDN w:val="0"/>
        <w:adjustRightInd w:val="0"/>
        <w:ind w:firstLine="567"/>
        <w:jc w:val="both"/>
      </w:pPr>
    </w:p>
    <w:p w:rsidR="001B1568" w:rsidRPr="001B1568" w:rsidRDefault="001B1568" w:rsidP="0019132C">
      <w:pPr>
        <w:autoSpaceDE w:val="0"/>
        <w:autoSpaceDN w:val="0"/>
        <w:adjustRightInd w:val="0"/>
        <w:ind w:firstLine="567"/>
        <w:jc w:val="both"/>
      </w:pPr>
    </w:p>
    <w:p w:rsidR="0019132C" w:rsidRPr="001B1568" w:rsidRDefault="0019132C" w:rsidP="0019132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B156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9132C" w:rsidRDefault="0019132C" w:rsidP="0019132C">
      <w:pPr>
        <w:pStyle w:val="a3"/>
        <w:ind w:left="0" w:firstLine="567"/>
        <w:jc w:val="both"/>
        <w:rPr>
          <w:sz w:val="24"/>
          <w:szCs w:val="24"/>
        </w:rPr>
      </w:pPr>
    </w:p>
    <w:p w:rsidR="001B1568" w:rsidRPr="001B1568" w:rsidRDefault="001B1568" w:rsidP="0019132C">
      <w:pPr>
        <w:pStyle w:val="a3"/>
        <w:ind w:left="0" w:firstLine="567"/>
        <w:jc w:val="both"/>
        <w:rPr>
          <w:sz w:val="24"/>
          <w:szCs w:val="24"/>
        </w:rPr>
      </w:pPr>
    </w:p>
    <w:p w:rsidR="005E06D3" w:rsidRDefault="005E06D3" w:rsidP="00204DCD">
      <w:pPr>
        <w:ind w:firstLine="709"/>
        <w:jc w:val="both"/>
      </w:pPr>
      <w:r w:rsidRPr="001B1568">
        <w:t xml:space="preserve">1. Утвердить </w:t>
      </w:r>
      <w:r w:rsidR="009E3B51">
        <w:t xml:space="preserve">прилагаемый Перечень </w:t>
      </w:r>
      <w:r w:rsidRPr="001B1568">
        <w:t xml:space="preserve">земельных участков для предоставления гражданам, имеющим трех и более детей, в собственность бесплатно для индивидуального </w:t>
      </w:r>
      <w:r w:rsidRPr="001B1568">
        <w:lastRenderedPageBreak/>
        <w:t>жилищного строительства на территории муниципального образования «город Десногорск» Смоленской области</w:t>
      </w:r>
      <w:r w:rsidR="00637E6B" w:rsidRPr="001B1568">
        <w:t>.</w:t>
      </w:r>
    </w:p>
    <w:p w:rsidR="00204DCD" w:rsidRPr="001B1568" w:rsidRDefault="00204DCD" w:rsidP="00204DCD">
      <w:pPr>
        <w:ind w:firstLine="709"/>
        <w:jc w:val="both"/>
      </w:pPr>
      <w:r>
        <w:t xml:space="preserve">2. </w:t>
      </w:r>
      <w:proofErr w:type="gramStart"/>
      <w:r>
        <w:t xml:space="preserve">Признать утратившим силу постановление Администрации муниципального образования «город Десногорск» Смоленской области от </w:t>
      </w:r>
      <w:r w:rsidR="00EC289C">
        <w:t>28.08.2024</w:t>
      </w:r>
      <w:r w:rsidR="00F85EEA">
        <w:t xml:space="preserve"> № 8</w:t>
      </w:r>
      <w:r w:rsidR="00EC289C">
        <w:t>72</w:t>
      </w:r>
      <w:r>
        <w:t xml:space="preserve"> «</w:t>
      </w:r>
      <w:r w:rsidRPr="00204DCD">
        <w:t>Об утверждении Перечня земельных участков для предоставления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 «город Десногорск» Смоленской области</w:t>
      </w:r>
      <w:r w:rsidR="009E3B51">
        <w:t xml:space="preserve"> и признании утратившим силу постановление Администрации муниципального образования «город Десногорск» Смоленской области от 24.08.2023 № 804</w:t>
      </w:r>
      <w:r>
        <w:t>».</w:t>
      </w:r>
      <w:proofErr w:type="gramEnd"/>
    </w:p>
    <w:p w:rsidR="00637E6B" w:rsidRPr="001B1568" w:rsidRDefault="00204DCD" w:rsidP="00204DCD">
      <w:pPr>
        <w:ind w:firstLine="709"/>
        <w:jc w:val="both"/>
      </w:pPr>
      <w:r>
        <w:t>3</w:t>
      </w:r>
      <w:r w:rsidR="00637E6B" w:rsidRPr="001B1568">
        <w:t>. Отделу информационных технологий и связи с общественностью Администрации муниципального образования «город Дес</w:t>
      </w:r>
      <w:r w:rsidR="00EA4C16">
        <w:t xml:space="preserve">ногорск» Смоленской области </w:t>
      </w:r>
      <w:r w:rsidR="00637E6B" w:rsidRPr="001B1568">
        <w:t>настоящее постановление опубликовать в газетах «Смоленская газета» и «</w:t>
      </w:r>
      <w:proofErr w:type="spellStart"/>
      <w:proofErr w:type="gramStart"/>
      <w:r w:rsidR="00F85EEA">
        <w:t>Десногорская</w:t>
      </w:r>
      <w:proofErr w:type="spellEnd"/>
      <w:proofErr w:type="gramEnd"/>
      <w:r w:rsidR="00F85EEA">
        <w:t xml:space="preserve"> правда</w:t>
      </w:r>
      <w:r w:rsidR="00637E6B" w:rsidRPr="001B1568">
        <w:t>», разместить на официальном сайте Администрации муниципального образования «город Десного</w:t>
      </w:r>
      <w:r w:rsidR="001B1568">
        <w:t xml:space="preserve">рск» Смоленской области в </w:t>
      </w:r>
      <w:r w:rsidR="004A0E82">
        <w:t xml:space="preserve">информационно-телекоммуникационной </w:t>
      </w:r>
      <w:r w:rsidR="001B1568">
        <w:t xml:space="preserve"> </w:t>
      </w:r>
      <w:r w:rsidR="004A0E82">
        <w:t>сети «</w:t>
      </w:r>
      <w:r w:rsidR="00637E6B" w:rsidRPr="001B1568">
        <w:t>Интернет</w:t>
      </w:r>
      <w:r w:rsidR="004A0E82">
        <w:t>»</w:t>
      </w:r>
      <w:r w:rsidR="00637E6B" w:rsidRPr="001B1568">
        <w:t>.</w:t>
      </w:r>
    </w:p>
    <w:p w:rsidR="00637E6B" w:rsidRPr="001B1568" w:rsidRDefault="00204DCD" w:rsidP="00204DCD">
      <w:pPr>
        <w:pStyle w:val="a3"/>
        <w:tabs>
          <w:tab w:val="num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37E6B" w:rsidRPr="001B1568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D220BB">
        <w:rPr>
          <w:sz w:val="24"/>
          <w:szCs w:val="24"/>
        </w:rPr>
        <w:t>начальника Управления</w:t>
      </w:r>
      <w:r w:rsidR="00637E6B" w:rsidRPr="001B1568">
        <w:rPr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</w:t>
      </w:r>
      <w:r w:rsidR="00523C42" w:rsidRPr="001B1568">
        <w:rPr>
          <w:sz w:val="24"/>
          <w:szCs w:val="24"/>
        </w:rPr>
        <w:t xml:space="preserve"> </w:t>
      </w:r>
      <w:r w:rsidR="00EC289C">
        <w:rPr>
          <w:sz w:val="24"/>
          <w:szCs w:val="24"/>
        </w:rPr>
        <w:t>Т.Н. Зайцеву</w:t>
      </w:r>
      <w:r w:rsidR="00637E6B" w:rsidRPr="001B1568">
        <w:rPr>
          <w:sz w:val="24"/>
          <w:szCs w:val="24"/>
        </w:rPr>
        <w:t>.</w:t>
      </w:r>
    </w:p>
    <w:p w:rsidR="00637E6B" w:rsidRPr="001B1568" w:rsidRDefault="00637E6B" w:rsidP="00637E6B">
      <w:pPr>
        <w:pStyle w:val="ConsNonformat0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6B" w:rsidRPr="005672E6" w:rsidRDefault="00637E6B" w:rsidP="00637E6B">
      <w:pPr>
        <w:pStyle w:val="ConsNonformat0"/>
        <w:widowControl/>
        <w:ind w:right="-5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37E6B" w:rsidRPr="005672E6" w:rsidRDefault="00637E6B" w:rsidP="00637E6B">
      <w:pPr>
        <w:pStyle w:val="ConsNonformat0"/>
        <w:widowControl/>
        <w:ind w:right="-5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37E6B" w:rsidRDefault="00637E6B" w:rsidP="00637E6B">
      <w:pPr>
        <w:pStyle w:val="ConsNonformat0"/>
        <w:widowControl/>
        <w:ind w:right="-5"/>
        <w:rPr>
          <w:rFonts w:ascii="Times New Roman" w:hAnsi="Times New Roman" w:cs="Times New Roman"/>
          <w:sz w:val="28"/>
          <w:szCs w:val="28"/>
        </w:rPr>
      </w:pPr>
      <w:r w:rsidRPr="0095677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7E6B" w:rsidRDefault="00637E6B" w:rsidP="00637E6B">
      <w:pPr>
        <w:pStyle w:val="ConsNonformat0"/>
        <w:widowControl/>
        <w:ind w:left="-284" w:right="-5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0FBD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A4C1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proofErr w:type="spellStart"/>
      <w:r w:rsidR="00EA4C16">
        <w:rPr>
          <w:rFonts w:ascii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4A0E82" w:rsidRPr="009E3B51" w:rsidRDefault="00637E6B" w:rsidP="009E3B5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72E6" w:rsidRPr="001B1568" w:rsidRDefault="005672E6" w:rsidP="001B1568">
      <w:pPr>
        <w:suppressAutoHyphens/>
        <w:autoSpaceDE w:val="0"/>
        <w:ind w:right="-5"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lastRenderedPageBreak/>
        <w:t>УТВЕРЖДЕН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 xml:space="preserve">постановлением Администрации 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 xml:space="preserve">муниципального образования 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Cs w:val="28"/>
          <w:lang w:eastAsia="zh-CN"/>
        </w:rPr>
      </w:pPr>
      <w:r w:rsidRPr="001B1568">
        <w:rPr>
          <w:szCs w:val="28"/>
          <w:lang w:eastAsia="zh-CN"/>
        </w:rPr>
        <w:t>«город Десногорск» Смоленской области</w:t>
      </w:r>
    </w:p>
    <w:p w:rsidR="005672E6" w:rsidRPr="001B1568" w:rsidRDefault="005672E6" w:rsidP="001B1568">
      <w:pPr>
        <w:widowControl w:val="0"/>
        <w:suppressAutoHyphens/>
        <w:autoSpaceDE w:val="0"/>
        <w:ind w:firstLine="5387"/>
        <w:rPr>
          <w:sz w:val="22"/>
          <w:lang w:eastAsia="zh-CN"/>
        </w:rPr>
      </w:pPr>
      <w:r w:rsidRPr="001B1568">
        <w:rPr>
          <w:szCs w:val="28"/>
          <w:lang w:eastAsia="zh-CN"/>
        </w:rPr>
        <w:t xml:space="preserve">от </w:t>
      </w:r>
      <w:bookmarkStart w:id="0" w:name="_GoBack"/>
      <w:r w:rsidR="00C565D3" w:rsidRPr="00C565D3">
        <w:rPr>
          <w:szCs w:val="28"/>
          <w:u w:val="single"/>
          <w:lang w:eastAsia="zh-CN"/>
        </w:rPr>
        <w:t>15.09.2025</w:t>
      </w:r>
      <w:r w:rsidRPr="001B1568">
        <w:rPr>
          <w:szCs w:val="28"/>
          <w:lang w:eastAsia="zh-CN"/>
        </w:rPr>
        <w:t xml:space="preserve"> </w:t>
      </w:r>
      <w:bookmarkEnd w:id="0"/>
      <w:r w:rsidRPr="001B1568">
        <w:rPr>
          <w:szCs w:val="28"/>
          <w:lang w:eastAsia="zh-CN"/>
        </w:rPr>
        <w:t xml:space="preserve">№ </w:t>
      </w:r>
      <w:r w:rsidR="00C565D3" w:rsidRPr="00C565D3">
        <w:rPr>
          <w:szCs w:val="28"/>
          <w:u w:val="single"/>
          <w:lang w:eastAsia="zh-CN"/>
        </w:rPr>
        <w:t>927</w:t>
      </w:r>
    </w:p>
    <w:p w:rsidR="00637E6B" w:rsidRPr="001B1568" w:rsidRDefault="00637E6B" w:rsidP="001B1568">
      <w:pPr>
        <w:pStyle w:val="ConsNonformat0"/>
        <w:widowControl/>
        <w:ind w:left="-284" w:right="-5" w:firstLine="5387"/>
        <w:rPr>
          <w:rFonts w:ascii="Times New Roman" w:hAnsi="Times New Roman" w:cs="Times New Roman"/>
          <w:sz w:val="24"/>
          <w:szCs w:val="28"/>
        </w:rPr>
      </w:pPr>
    </w:p>
    <w:p w:rsidR="005672E6" w:rsidRPr="009E3B51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5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672E6" w:rsidRPr="009E3B51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51">
        <w:rPr>
          <w:rFonts w:ascii="Times New Roman" w:hAnsi="Times New Roman" w:cs="Times New Roman"/>
          <w:b/>
          <w:sz w:val="24"/>
          <w:szCs w:val="24"/>
        </w:rPr>
        <w:t>земельных участков для предоставления гражданам,</w:t>
      </w:r>
    </w:p>
    <w:p w:rsidR="005672E6" w:rsidRPr="009E3B51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3B51">
        <w:rPr>
          <w:rFonts w:ascii="Times New Roman" w:hAnsi="Times New Roman" w:cs="Times New Roman"/>
          <w:b/>
          <w:sz w:val="24"/>
          <w:szCs w:val="24"/>
        </w:rPr>
        <w:t>имеющим</w:t>
      </w:r>
      <w:proofErr w:type="gramEnd"/>
      <w:r w:rsidRPr="009E3B51">
        <w:rPr>
          <w:rFonts w:ascii="Times New Roman" w:hAnsi="Times New Roman" w:cs="Times New Roman"/>
          <w:b/>
          <w:sz w:val="24"/>
          <w:szCs w:val="24"/>
        </w:rPr>
        <w:t xml:space="preserve"> трех и более детей, в собственность бесплатно</w:t>
      </w:r>
    </w:p>
    <w:p w:rsidR="005672E6" w:rsidRPr="009E3B51" w:rsidRDefault="005672E6" w:rsidP="005672E6">
      <w:pPr>
        <w:pStyle w:val="ConsNonformat0"/>
        <w:widowControl/>
        <w:ind w:left="-284" w:right="-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51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 на территории муниципального образования «город Десногорск» Смоленской области</w:t>
      </w:r>
    </w:p>
    <w:p w:rsidR="005672E6" w:rsidRPr="001C2811" w:rsidRDefault="005672E6" w:rsidP="001C2811">
      <w:pPr>
        <w:pStyle w:val="ConsNonformat0"/>
        <w:widowControl/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F87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30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9E3B51">
        <w:t>орайон, земельный участок № 205;</w:t>
      </w:r>
    </w:p>
    <w:p w:rsidR="006F7F87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63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9E3B51">
        <w:t>орайон, земельный участок № 208;</w:t>
      </w:r>
    </w:p>
    <w:p w:rsidR="006F7F87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89, площадью 1000 кв. м, адрес: Российская Федерация, Смоленская область, городской округ город Десногорск, город Десногорск, 8 микр</w:t>
      </w:r>
      <w:r w:rsidR="006F7F87" w:rsidRPr="009E3B51">
        <w:t>орайон, земельный участок № 221;</w:t>
      </w:r>
    </w:p>
    <w:p w:rsidR="00033BA7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18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9E3B51">
        <w:t>орайон, земельный участок № 248;</w:t>
      </w:r>
    </w:p>
    <w:p w:rsidR="00033BA7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23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9E3B51">
        <w:t>орайон, земельный участок № 252;</w:t>
      </w:r>
    </w:p>
    <w:p w:rsidR="00033BA7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24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9E3B51">
        <w:t>орайон, земельный участок № 253;</w:t>
      </w:r>
    </w:p>
    <w:p w:rsidR="00033BA7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26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9E3B51">
        <w:t>орайон, земельный участок № 255;</w:t>
      </w:r>
    </w:p>
    <w:p w:rsidR="00033BA7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27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9E3B51">
        <w:t>орайон, земельный участок № 256;</w:t>
      </w:r>
    </w:p>
    <w:p w:rsidR="00033BA7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35, площадью 1000 кв. м, адрес: Российская Федерация, Смоленская область, городской округ город Десногорск, город Десногорск, 8 микр</w:t>
      </w:r>
      <w:r w:rsidR="00033BA7" w:rsidRPr="009E3B51">
        <w:t>орайон, земельный участок № 263;</w:t>
      </w:r>
    </w:p>
    <w:p w:rsidR="005267B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44, площадью 1000 кв. м, адрес: Российская Федерация, Смоленская область, городской округ город Десногорск, город Десногорск, 8 микр</w:t>
      </w:r>
      <w:r w:rsidR="005267B5" w:rsidRPr="009E3B51">
        <w:t>орайон, земельный участок № 271;</w:t>
      </w:r>
    </w:p>
    <w:p w:rsidR="005267B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46, площадью 1000 кв. м, адрес: Российская Федерация, Смоленская область, городской округ город Десногорск, город Десногорск, 8 микрора</w:t>
      </w:r>
      <w:r w:rsidR="005267B5" w:rsidRPr="009E3B51">
        <w:t>йон, земельный участок № 273;</w:t>
      </w:r>
    </w:p>
    <w:p w:rsidR="006131A3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71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9E3B51">
        <w:t>орайон, земельный участок № 296;</w:t>
      </w:r>
    </w:p>
    <w:p w:rsidR="006131A3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472, площадью 1000 кв. м, адрес: Российская Федерация, Смоленская область, городской округ город Десногорск, город Десногорск, 8 микр</w:t>
      </w:r>
      <w:r w:rsidR="006131A3" w:rsidRPr="009E3B51">
        <w:t>орайон, земельный участок № 297;</w:t>
      </w:r>
    </w:p>
    <w:p w:rsidR="006131A3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lastRenderedPageBreak/>
        <w:t xml:space="preserve">67:26:0010114:1296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6131A3" w:rsidRPr="009E3B51">
        <w:t>земельный участок № 302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0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06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02, площадью 1000 кв. м, адрес: Российская Федерация, Смоленская область, городской округ город Десногорск, город Десногорск, 8 микрорайон, земель</w:t>
      </w:r>
      <w:r w:rsidR="00BD749A" w:rsidRPr="009E3B51">
        <w:t>ный участок № 308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06, площадью 1000 кв. м, адрес: Российская Федерация, Смоленская область, городской округ город Десногорск, город Десногорск, 8 мик</w:t>
      </w:r>
      <w:r w:rsidR="00BD749A" w:rsidRPr="009E3B51">
        <w:t>рорайон, земельный участок №</w:t>
      </w:r>
      <w:r w:rsidR="005672E6" w:rsidRPr="009E3B51">
        <w:t xml:space="preserve"> </w:t>
      </w:r>
      <w:r w:rsidR="00BD749A" w:rsidRPr="009E3B51">
        <w:t>311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26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29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29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32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3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33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31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34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 xml:space="preserve">67:26:0010114:1333, площадью 1000 кв. м, адрес: Российская Федерация, Смоленская область, городской округ город Десногорск, город Десногорск, 8 микрорайон, </w:t>
      </w:r>
      <w:r w:rsidR="00BD749A" w:rsidRPr="009E3B51">
        <w:t>земельный участок № 336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34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37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35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38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37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39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38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40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</w:t>
      </w:r>
      <w:r w:rsidR="00BD749A" w:rsidRPr="009E3B51">
        <w:t xml:space="preserve">14:1339, площадью 1000 кв. м, </w:t>
      </w:r>
      <w:r w:rsidRPr="009E3B51">
        <w:t>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41;</w:t>
      </w:r>
    </w:p>
    <w:p w:rsidR="00BD749A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40, площадью 1000 кв. м, адрес: Российская Федерация, Смоленская область, городской округ город Десногорск, город Десногорск, 8 микр</w:t>
      </w:r>
      <w:r w:rsidR="00BD749A" w:rsidRPr="009E3B51">
        <w:t>орайон, земельный участок № 342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51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52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54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55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lastRenderedPageBreak/>
        <w:t>67:26:0010114:1355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56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56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57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57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58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59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59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60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60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62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62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6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63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64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64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65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65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66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66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67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67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68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68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70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69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72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71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7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72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74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73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75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74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lastRenderedPageBreak/>
        <w:t>67:26:0010114:1376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75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77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76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78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77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79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78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81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79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82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80;</w:t>
      </w:r>
    </w:p>
    <w:p w:rsidR="00293235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83, площадью 1000 кв. м, адрес: Российская Федерация, Смоленская область, городской округ город Десногорск, город Десногорск, 8 микр</w:t>
      </w:r>
      <w:r w:rsidR="00293235" w:rsidRPr="009E3B51">
        <w:t>орайон, земельный участок № 381;</w:t>
      </w:r>
    </w:p>
    <w:p w:rsidR="00BF0681" w:rsidRPr="009E3B51" w:rsidRDefault="00BF0681" w:rsidP="001C2811">
      <w:pPr>
        <w:pStyle w:val="a8"/>
        <w:numPr>
          <w:ilvl w:val="0"/>
          <w:numId w:val="3"/>
        </w:numPr>
        <w:ind w:left="0" w:firstLine="709"/>
        <w:jc w:val="both"/>
      </w:pPr>
      <w:r w:rsidRPr="009E3B51">
        <w:t>67:26:0010114:1384, площадью 1000 кв. м, адрес: Российская Федерация, Смоленская область, городской округ город Десногорск, город Десногорск, 8 микрорайон, земельный участок № 382.</w:t>
      </w:r>
    </w:p>
    <w:p w:rsidR="0019132C" w:rsidRPr="00F22ED0" w:rsidRDefault="0019132C" w:rsidP="0019132C">
      <w:pPr>
        <w:pStyle w:val="Con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19132C" w:rsidRPr="00F22ED0" w:rsidSect="001B1568">
      <w:headerReference w:type="default" r:id="rId10"/>
      <w:pgSz w:w="11906" w:h="16838"/>
      <w:pgMar w:top="993" w:right="56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9D" w:rsidRDefault="00184A9D" w:rsidP="002E5EA1">
      <w:r>
        <w:separator/>
      </w:r>
    </w:p>
  </w:endnote>
  <w:endnote w:type="continuationSeparator" w:id="0">
    <w:p w:rsidR="00184A9D" w:rsidRDefault="00184A9D" w:rsidP="002E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9D" w:rsidRDefault="00184A9D" w:rsidP="002E5EA1">
      <w:r>
        <w:separator/>
      </w:r>
    </w:p>
  </w:footnote>
  <w:footnote w:type="continuationSeparator" w:id="0">
    <w:p w:rsidR="00184A9D" w:rsidRDefault="00184A9D" w:rsidP="002E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46277"/>
      <w:docPartObj>
        <w:docPartGallery w:val="Page Numbers (Top of Page)"/>
        <w:docPartUnique/>
      </w:docPartObj>
    </w:sdtPr>
    <w:sdtEndPr/>
    <w:sdtContent>
      <w:p w:rsidR="00883660" w:rsidRDefault="008836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D3">
          <w:rPr>
            <w:noProof/>
          </w:rPr>
          <w:t>5</w:t>
        </w:r>
        <w:r>
          <w:fldChar w:fldCharType="end"/>
        </w:r>
      </w:p>
    </w:sdtContent>
  </w:sdt>
  <w:p w:rsidR="00033BA7" w:rsidRDefault="00033B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A52"/>
    <w:multiLevelType w:val="hybridMultilevel"/>
    <w:tmpl w:val="340AE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696AC7"/>
    <w:multiLevelType w:val="hybridMultilevel"/>
    <w:tmpl w:val="5EFE9104"/>
    <w:lvl w:ilvl="0" w:tplc="06EE5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EE3DE9"/>
    <w:multiLevelType w:val="hybridMultilevel"/>
    <w:tmpl w:val="11D6A210"/>
    <w:lvl w:ilvl="0" w:tplc="BD2008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F4"/>
    <w:rsid w:val="00024851"/>
    <w:rsid w:val="00026B9F"/>
    <w:rsid w:val="0003166A"/>
    <w:rsid w:val="00033BA7"/>
    <w:rsid w:val="00050D43"/>
    <w:rsid w:val="00062637"/>
    <w:rsid w:val="0008701C"/>
    <w:rsid w:val="000B4059"/>
    <w:rsid w:val="000C2A48"/>
    <w:rsid w:val="000D1344"/>
    <w:rsid w:val="000F440D"/>
    <w:rsid w:val="00112F9F"/>
    <w:rsid w:val="00127DDA"/>
    <w:rsid w:val="001309BC"/>
    <w:rsid w:val="00137406"/>
    <w:rsid w:val="00162BD8"/>
    <w:rsid w:val="00171A7F"/>
    <w:rsid w:val="00184A9D"/>
    <w:rsid w:val="0019132C"/>
    <w:rsid w:val="001A3C7A"/>
    <w:rsid w:val="001B1568"/>
    <w:rsid w:val="001C2811"/>
    <w:rsid w:val="001D1319"/>
    <w:rsid w:val="001D1990"/>
    <w:rsid w:val="001D4F95"/>
    <w:rsid w:val="00204DCD"/>
    <w:rsid w:val="002639D3"/>
    <w:rsid w:val="0026480F"/>
    <w:rsid w:val="002753E3"/>
    <w:rsid w:val="00290DF4"/>
    <w:rsid w:val="00293235"/>
    <w:rsid w:val="002E5EA1"/>
    <w:rsid w:val="002F0FB2"/>
    <w:rsid w:val="003039A9"/>
    <w:rsid w:val="0030439D"/>
    <w:rsid w:val="00352D08"/>
    <w:rsid w:val="00373D14"/>
    <w:rsid w:val="003772C8"/>
    <w:rsid w:val="003843AE"/>
    <w:rsid w:val="003A4939"/>
    <w:rsid w:val="003B2918"/>
    <w:rsid w:val="003C6B85"/>
    <w:rsid w:val="00404A09"/>
    <w:rsid w:val="00424535"/>
    <w:rsid w:val="00440CFD"/>
    <w:rsid w:val="00442159"/>
    <w:rsid w:val="00493ACD"/>
    <w:rsid w:val="004A0E82"/>
    <w:rsid w:val="005049D4"/>
    <w:rsid w:val="00514278"/>
    <w:rsid w:val="00523C42"/>
    <w:rsid w:val="005267B5"/>
    <w:rsid w:val="00544817"/>
    <w:rsid w:val="005672E6"/>
    <w:rsid w:val="005949CB"/>
    <w:rsid w:val="005A115A"/>
    <w:rsid w:val="005C2BD5"/>
    <w:rsid w:val="005C7486"/>
    <w:rsid w:val="005D57EE"/>
    <w:rsid w:val="005E06D3"/>
    <w:rsid w:val="005F0919"/>
    <w:rsid w:val="005F25C5"/>
    <w:rsid w:val="00603084"/>
    <w:rsid w:val="0060768F"/>
    <w:rsid w:val="006131A3"/>
    <w:rsid w:val="00624A44"/>
    <w:rsid w:val="006328EA"/>
    <w:rsid w:val="00637E6B"/>
    <w:rsid w:val="006404E1"/>
    <w:rsid w:val="00667B5F"/>
    <w:rsid w:val="00692426"/>
    <w:rsid w:val="0069743A"/>
    <w:rsid w:val="006B0396"/>
    <w:rsid w:val="006C3856"/>
    <w:rsid w:val="006C7CD8"/>
    <w:rsid w:val="006F353C"/>
    <w:rsid w:val="006F7F87"/>
    <w:rsid w:val="007147F1"/>
    <w:rsid w:val="00736AA3"/>
    <w:rsid w:val="00745BF1"/>
    <w:rsid w:val="0075439B"/>
    <w:rsid w:val="00772BFD"/>
    <w:rsid w:val="00793F64"/>
    <w:rsid w:val="007A02A7"/>
    <w:rsid w:val="007D3BF4"/>
    <w:rsid w:val="007E2251"/>
    <w:rsid w:val="0083357B"/>
    <w:rsid w:val="008415C5"/>
    <w:rsid w:val="00843363"/>
    <w:rsid w:val="008440ED"/>
    <w:rsid w:val="0084572A"/>
    <w:rsid w:val="00867F9F"/>
    <w:rsid w:val="00883660"/>
    <w:rsid w:val="008A2137"/>
    <w:rsid w:val="008A7CA8"/>
    <w:rsid w:val="008B4F35"/>
    <w:rsid w:val="008F0FB9"/>
    <w:rsid w:val="00907F33"/>
    <w:rsid w:val="0092008A"/>
    <w:rsid w:val="00921FBC"/>
    <w:rsid w:val="009C2B78"/>
    <w:rsid w:val="009D734B"/>
    <w:rsid w:val="009E3B51"/>
    <w:rsid w:val="009E5427"/>
    <w:rsid w:val="009F277E"/>
    <w:rsid w:val="009F3034"/>
    <w:rsid w:val="00A11D0A"/>
    <w:rsid w:val="00A42B61"/>
    <w:rsid w:val="00A937B2"/>
    <w:rsid w:val="00AA0E51"/>
    <w:rsid w:val="00AC2B3F"/>
    <w:rsid w:val="00AF3521"/>
    <w:rsid w:val="00B11E50"/>
    <w:rsid w:val="00B51E52"/>
    <w:rsid w:val="00B85D03"/>
    <w:rsid w:val="00B94A70"/>
    <w:rsid w:val="00BB5373"/>
    <w:rsid w:val="00BD0922"/>
    <w:rsid w:val="00BD749A"/>
    <w:rsid w:val="00BD7CF5"/>
    <w:rsid w:val="00BF0681"/>
    <w:rsid w:val="00C35095"/>
    <w:rsid w:val="00C47D23"/>
    <w:rsid w:val="00C53877"/>
    <w:rsid w:val="00C565D3"/>
    <w:rsid w:val="00C94D0A"/>
    <w:rsid w:val="00CE62C2"/>
    <w:rsid w:val="00D220BB"/>
    <w:rsid w:val="00D2642B"/>
    <w:rsid w:val="00D30AE1"/>
    <w:rsid w:val="00D30CC2"/>
    <w:rsid w:val="00D311D9"/>
    <w:rsid w:val="00D324F4"/>
    <w:rsid w:val="00D52222"/>
    <w:rsid w:val="00D87D3A"/>
    <w:rsid w:val="00DB038C"/>
    <w:rsid w:val="00DE2EBB"/>
    <w:rsid w:val="00DF76B2"/>
    <w:rsid w:val="00E1209D"/>
    <w:rsid w:val="00E21316"/>
    <w:rsid w:val="00E829F0"/>
    <w:rsid w:val="00EA4C16"/>
    <w:rsid w:val="00EA4CCB"/>
    <w:rsid w:val="00EB248F"/>
    <w:rsid w:val="00EB5873"/>
    <w:rsid w:val="00EC289C"/>
    <w:rsid w:val="00ED4267"/>
    <w:rsid w:val="00F27C96"/>
    <w:rsid w:val="00F364BE"/>
    <w:rsid w:val="00F41BD8"/>
    <w:rsid w:val="00F4559D"/>
    <w:rsid w:val="00F72794"/>
    <w:rsid w:val="00F85EEA"/>
    <w:rsid w:val="00FC5B20"/>
    <w:rsid w:val="00FD3DA4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3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91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13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132C"/>
    <w:pPr>
      <w:ind w:left="450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913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locked/>
    <w:rsid w:val="001913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191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E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06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3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91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13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132C"/>
    <w:pPr>
      <w:ind w:left="450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913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locked/>
    <w:rsid w:val="001913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191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E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06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2B7E-36AB-431A-A036-C9B51AC5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2-1</dc:creator>
  <cp:lastModifiedBy>Анастасия</cp:lastModifiedBy>
  <cp:revision>8</cp:revision>
  <cp:lastPrinted>2025-09-16T11:04:00Z</cp:lastPrinted>
  <dcterms:created xsi:type="dcterms:W3CDTF">2025-08-21T07:22:00Z</dcterms:created>
  <dcterms:modified xsi:type="dcterms:W3CDTF">2025-09-18T05:58:00Z</dcterms:modified>
</cp:coreProperties>
</file>